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EC58A3B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5B3768">
        <w:rPr>
          <w:rFonts w:ascii="Times New Roman" w:hAnsi="Times New Roman" w:cs="Times New Roman"/>
          <w:noProof/>
          <w:sz w:val="24"/>
          <w:szCs w:val="24"/>
        </w:rPr>
        <w:t>ф</w:t>
      </w:r>
      <w:r w:rsidR="0024666C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1B9D"/>
    <w:rsid w:val="007B21C7"/>
    <w:rsid w:val="007C4F54"/>
    <w:rsid w:val="007D3641"/>
    <w:rsid w:val="007D5AC2"/>
    <w:rsid w:val="007E11CA"/>
    <w:rsid w:val="007E60F6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902A6"/>
    <w:rsid w:val="00C9446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9:00Z</dcterms:created>
  <dcterms:modified xsi:type="dcterms:W3CDTF">2022-09-11T17:29:00Z</dcterms:modified>
</cp:coreProperties>
</file>